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BC2E" w14:textId="772FB91D" w:rsidR="0020385F" w:rsidRPr="00502CF0" w:rsidRDefault="00A60A76" w:rsidP="00502CF0">
      <w:pPr>
        <w:jc w:val="center"/>
        <w:rPr>
          <w:rFonts w:asciiTheme="minorEastAsia" w:hAnsiTheme="minorEastAsia"/>
          <w:b/>
          <w:bCs/>
        </w:rPr>
      </w:pPr>
      <w:bookmarkStart w:id="0" w:name="_GoBack"/>
      <w:r w:rsidRPr="00502CF0">
        <w:rPr>
          <w:rFonts w:asciiTheme="minorEastAsia" w:hAnsiTheme="minorEastAsia"/>
          <w:b/>
          <w:bCs/>
        </w:rPr>
        <w:t>108</w:t>
      </w:r>
      <w:r w:rsidRPr="00502CF0">
        <w:rPr>
          <w:rFonts w:asciiTheme="minorEastAsia" w:hAnsiTheme="minorEastAsia" w:hint="eastAsia"/>
          <w:b/>
          <w:bCs/>
        </w:rPr>
        <w:t>年花蓮縣『縣長盃』國際街舞邀請賽</w:t>
      </w:r>
      <w:r w:rsidR="00485771">
        <w:rPr>
          <w:rFonts w:asciiTheme="minorEastAsia" w:hAnsiTheme="minorEastAsia" w:hint="eastAsia"/>
          <w:b/>
          <w:bCs/>
        </w:rPr>
        <w:t>計畫</w:t>
      </w:r>
      <w:bookmarkEnd w:id="0"/>
    </w:p>
    <w:p w14:paraId="12400FB6" w14:textId="6A86DC37" w:rsidR="002C2ECB" w:rsidRDefault="00A60A76" w:rsidP="00BE037A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E037A">
        <w:rPr>
          <w:rFonts w:asciiTheme="minorEastAsia" w:hAnsiTheme="minorEastAsia" w:hint="eastAsia"/>
        </w:rPr>
        <w:t>依據</w:t>
      </w:r>
      <w:r w:rsidR="00677789">
        <w:rPr>
          <w:rFonts w:asciiTheme="minorEastAsia" w:hAnsiTheme="minorEastAsia" w:hint="eastAsia"/>
        </w:rPr>
        <w:t>：</w:t>
      </w:r>
    </w:p>
    <w:p w14:paraId="0215C077" w14:textId="3A8B6F78" w:rsidR="00A60A76" w:rsidRPr="002C2ECB" w:rsidRDefault="00A60A76" w:rsidP="002C2ECB">
      <w:pPr>
        <w:ind w:firstLineChars="200" w:firstLine="480"/>
        <w:rPr>
          <w:rFonts w:asciiTheme="minorEastAsia" w:hAnsiTheme="minorEastAsia"/>
        </w:rPr>
      </w:pPr>
      <w:r w:rsidRPr="002C2ECB">
        <w:rPr>
          <w:rFonts w:asciiTheme="minorEastAsia" w:hAnsiTheme="minorEastAsia" w:hint="eastAsia"/>
        </w:rPr>
        <w:t>花蓮縣政府推廣體育運動舞蹈及全</w:t>
      </w:r>
      <w:r w:rsidR="001D5150" w:rsidRPr="002C2ECB">
        <w:rPr>
          <w:rFonts w:asciiTheme="minorEastAsia" w:hAnsiTheme="minorEastAsia" w:cs="PingFang TC" w:hint="eastAsia"/>
        </w:rPr>
        <w:t>民</w:t>
      </w:r>
      <w:r w:rsidRPr="002C2ECB">
        <w:rPr>
          <w:rFonts w:asciiTheme="minorEastAsia" w:hAnsiTheme="minorEastAsia" w:hint="eastAsia"/>
        </w:rPr>
        <w:t>休閒運動計畫辦理。</w:t>
      </w:r>
    </w:p>
    <w:p w14:paraId="1E02A740" w14:textId="77777777" w:rsidR="00F75275" w:rsidRPr="00BE037A" w:rsidRDefault="00F75275" w:rsidP="00F75275">
      <w:pPr>
        <w:pStyle w:val="a4"/>
        <w:ind w:leftChars="0" w:left="600"/>
        <w:rPr>
          <w:rFonts w:asciiTheme="minorEastAsia" w:hAnsiTheme="minorEastAsia"/>
        </w:rPr>
      </w:pPr>
    </w:p>
    <w:p w14:paraId="72E94C87" w14:textId="712E802A" w:rsidR="00CF737E" w:rsidRDefault="00A60A76" w:rsidP="00BE037A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E037A">
        <w:rPr>
          <w:rFonts w:asciiTheme="minorEastAsia" w:hAnsiTheme="minorEastAsia" w:hint="eastAsia"/>
        </w:rPr>
        <w:t>目的</w:t>
      </w:r>
      <w:r w:rsidR="00677789">
        <w:rPr>
          <w:rFonts w:asciiTheme="minorEastAsia" w:hAnsiTheme="minorEastAsia" w:hint="eastAsia"/>
        </w:rPr>
        <w:t>：</w:t>
      </w:r>
    </w:p>
    <w:p w14:paraId="1785494F" w14:textId="169307C8" w:rsidR="00A60A76" w:rsidRPr="002C2ECB" w:rsidRDefault="00A60A76" w:rsidP="002C2ECB">
      <w:pPr>
        <w:ind w:firstLineChars="200" w:firstLine="480"/>
        <w:rPr>
          <w:rFonts w:asciiTheme="minorEastAsia" w:hAnsiTheme="minorEastAsia"/>
        </w:rPr>
      </w:pPr>
      <w:r w:rsidRPr="002C2ECB">
        <w:rPr>
          <w:rFonts w:asciiTheme="minorEastAsia" w:hAnsiTheme="minorEastAsia" w:hint="eastAsia"/>
        </w:rPr>
        <w:t>鼓勵青少年投入熱舞休閒活動，以提升健康體適能與培養運動精神</w:t>
      </w:r>
      <w:r w:rsidR="005512E1" w:rsidRPr="002C2ECB">
        <w:rPr>
          <w:rFonts w:asciiTheme="minorEastAsia" w:hAnsiTheme="minorEastAsia" w:hint="eastAsia"/>
        </w:rPr>
        <w:t>，</w:t>
      </w:r>
      <w:r w:rsidRPr="002C2ECB">
        <w:rPr>
          <w:rFonts w:asciiTheme="minorEastAsia" w:hAnsiTheme="minorEastAsia" w:hint="eastAsia"/>
        </w:rPr>
        <w:t>並藉由競賽之交流，培養人際互動之能力。</w:t>
      </w:r>
    </w:p>
    <w:p w14:paraId="640D3629" w14:textId="77777777" w:rsidR="00F75275" w:rsidRPr="00F75275" w:rsidRDefault="00F75275" w:rsidP="00F75275">
      <w:pPr>
        <w:rPr>
          <w:rFonts w:asciiTheme="minorEastAsia" w:hAnsiTheme="minorEastAsia"/>
        </w:rPr>
      </w:pPr>
    </w:p>
    <w:p w14:paraId="6F5A1864" w14:textId="013F5471" w:rsidR="00A60A76" w:rsidRPr="007308FF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參、組織</w:t>
      </w:r>
      <w:r w:rsidR="00677789">
        <w:rPr>
          <w:rFonts w:asciiTheme="minorEastAsia" w:hAnsiTheme="minorEastAsia" w:hint="eastAsia"/>
        </w:rPr>
        <w:t>：</w:t>
      </w:r>
    </w:p>
    <w:p w14:paraId="6E66AA1D" w14:textId="2629C5F9" w:rsidR="007243F9" w:rsidRPr="008F2F60" w:rsidRDefault="00A60A76" w:rsidP="008F2F60">
      <w:pPr>
        <w:pStyle w:val="a4"/>
        <w:numPr>
          <w:ilvl w:val="0"/>
          <w:numId w:val="8"/>
        </w:numPr>
        <w:ind w:leftChars="0" w:rightChars="189" w:right="454"/>
        <w:rPr>
          <w:rFonts w:asciiTheme="minorEastAsia" w:hAnsiTheme="minorEastAsia"/>
        </w:rPr>
      </w:pPr>
      <w:r w:rsidRPr="008F2F60">
        <w:rPr>
          <w:rFonts w:asciiTheme="minorEastAsia" w:hAnsiTheme="minorEastAsia" w:hint="eastAsia"/>
        </w:rPr>
        <w:t>指導單位:花蓮縣政府、花蓮縣議會、花蓮市公</w:t>
      </w:r>
      <w:r w:rsidR="007243F9" w:rsidRPr="008F2F60">
        <w:rPr>
          <w:rFonts w:asciiTheme="minorEastAsia" w:hAnsiTheme="minorEastAsia" w:hint="eastAsia"/>
        </w:rPr>
        <w:t>所</w:t>
      </w:r>
      <w:r w:rsidR="00E97CC0">
        <w:rPr>
          <w:rFonts w:asciiTheme="minorEastAsia" w:hAnsiTheme="minorEastAsia" w:hint="eastAsia"/>
        </w:rPr>
        <w:t>。</w:t>
      </w:r>
    </w:p>
    <w:p w14:paraId="7399090D" w14:textId="2B9CAEB6" w:rsidR="00A60A76" w:rsidRPr="008F2F60" w:rsidRDefault="00A60A76" w:rsidP="008F2F60">
      <w:pPr>
        <w:pStyle w:val="a4"/>
        <w:numPr>
          <w:ilvl w:val="0"/>
          <w:numId w:val="8"/>
        </w:numPr>
        <w:ind w:leftChars="0" w:rightChars="189" w:right="454"/>
        <w:rPr>
          <w:rFonts w:asciiTheme="minorEastAsia" w:hAnsiTheme="minorEastAsia"/>
        </w:rPr>
      </w:pPr>
      <w:r w:rsidRPr="008F2F60">
        <w:rPr>
          <w:rFonts w:asciiTheme="minorEastAsia" w:hAnsiTheme="minorEastAsia" w:hint="eastAsia"/>
        </w:rPr>
        <w:t>主辦單位:花蓮縣體育會</w:t>
      </w:r>
      <w:r w:rsidR="00E97CC0">
        <w:rPr>
          <w:rFonts w:asciiTheme="minorEastAsia" w:hAnsiTheme="minorEastAsia" w:hint="eastAsia"/>
        </w:rPr>
        <w:t>。</w:t>
      </w:r>
    </w:p>
    <w:p w14:paraId="50FD34ED" w14:textId="5840EDBE" w:rsidR="00A60A76" w:rsidRPr="008F2F60" w:rsidRDefault="00A60A76" w:rsidP="008F2F60">
      <w:pPr>
        <w:pStyle w:val="a4"/>
        <w:numPr>
          <w:ilvl w:val="0"/>
          <w:numId w:val="8"/>
        </w:numPr>
        <w:ind w:leftChars="0" w:rightChars="189" w:right="454"/>
        <w:rPr>
          <w:rFonts w:asciiTheme="minorEastAsia" w:hAnsiTheme="minorEastAsia"/>
        </w:rPr>
      </w:pPr>
      <w:r w:rsidRPr="008F2F60">
        <w:rPr>
          <w:rFonts w:asciiTheme="minorEastAsia" w:hAnsiTheme="minorEastAsia" w:hint="eastAsia"/>
        </w:rPr>
        <w:t>承辦單位:花蓮縣體育會街舞委員會</w:t>
      </w:r>
      <w:r w:rsidR="00CE7DA1">
        <w:rPr>
          <w:rFonts w:asciiTheme="minorEastAsia" w:hAnsiTheme="minorEastAsia" w:hint="eastAsia"/>
        </w:rPr>
        <w:t>。</w:t>
      </w:r>
    </w:p>
    <w:p w14:paraId="52B0B774" w14:textId="4025151A" w:rsidR="00BE037A" w:rsidRPr="008F2F60" w:rsidRDefault="00A60A76" w:rsidP="008F2F60">
      <w:pPr>
        <w:pStyle w:val="a4"/>
        <w:numPr>
          <w:ilvl w:val="0"/>
          <w:numId w:val="8"/>
        </w:numPr>
        <w:ind w:leftChars="0" w:rightChars="189" w:right="454"/>
        <w:rPr>
          <w:rFonts w:asciiTheme="minorEastAsia" w:hAnsiTheme="minorEastAsia"/>
        </w:rPr>
      </w:pPr>
      <w:r w:rsidRPr="008F2F60">
        <w:rPr>
          <w:rFonts w:asciiTheme="minorEastAsia" w:hAnsiTheme="minorEastAsia" w:hint="eastAsia"/>
        </w:rPr>
        <w:t>協辦單位:Apollo Academy阿波羅才藝學院、Dream Stage逐夢舞蹈工作室</w:t>
      </w:r>
      <w:r w:rsidR="005512E1" w:rsidRPr="008F2F60">
        <w:rPr>
          <w:rFonts w:asciiTheme="minorEastAsia" w:hAnsiTheme="minorEastAsia" w:hint="eastAsia"/>
        </w:rPr>
        <w:t>、</w:t>
      </w:r>
      <w:r w:rsidR="005512E1">
        <w:rPr>
          <w:rFonts w:asciiTheme="minorEastAsia" w:hAnsiTheme="minorEastAsia"/>
        </w:rPr>
        <w:t>Flavor Hualien</w:t>
      </w:r>
      <w:r w:rsidR="005512E1">
        <w:rPr>
          <w:rFonts w:asciiTheme="minorEastAsia" w:hAnsiTheme="minorEastAsia" w:hint="eastAsia"/>
        </w:rPr>
        <w:t>文化推廣團隊</w:t>
      </w:r>
      <w:r w:rsidR="005512E1" w:rsidRPr="008F2F60">
        <w:rPr>
          <w:rFonts w:asciiTheme="minorEastAsia" w:hAnsiTheme="minorEastAsia" w:hint="eastAsia"/>
        </w:rPr>
        <w:t>、</w:t>
      </w:r>
      <w:r w:rsidR="005512E1">
        <w:rPr>
          <w:rFonts w:asciiTheme="minorEastAsia" w:hAnsiTheme="minorEastAsia"/>
        </w:rPr>
        <w:t>Nirvana Design office</w:t>
      </w:r>
      <w:r w:rsidR="005512E1" w:rsidRPr="0086063A">
        <w:rPr>
          <w:rFonts w:asciiTheme="minorEastAsia" w:hAnsiTheme="minorEastAsia" w:hint="eastAsia"/>
        </w:rPr>
        <w:t>。</w:t>
      </w:r>
    </w:p>
    <w:p w14:paraId="7FB17BD9" w14:textId="2C04BD89" w:rsidR="00DA46E9" w:rsidRDefault="00A60A76" w:rsidP="00A60A76">
      <w:pPr>
        <w:pStyle w:val="a4"/>
        <w:numPr>
          <w:ilvl w:val="0"/>
          <w:numId w:val="8"/>
        </w:numPr>
        <w:ind w:leftChars="0" w:rightChars="189" w:right="454"/>
        <w:rPr>
          <w:rFonts w:asciiTheme="minorEastAsia" w:hAnsiTheme="minorEastAsia"/>
        </w:rPr>
      </w:pPr>
      <w:r w:rsidRPr="008F2F60">
        <w:rPr>
          <w:rFonts w:asciiTheme="minorEastAsia" w:hAnsiTheme="minorEastAsia" w:hint="eastAsia"/>
        </w:rPr>
        <w:t>評審小組:由本會遴聘專業人士擔任，負責熱舞大賽評審事宜</w:t>
      </w:r>
      <w:r w:rsidR="005512E1" w:rsidRPr="0086063A">
        <w:rPr>
          <w:rFonts w:asciiTheme="minorEastAsia" w:hAnsiTheme="minorEastAsia" w:hint="eastAsia"/>
        </w:rPr>
        <w:t>。</w:t>
      </w:r>
    </w:p>
    <w:p w14:paraId="4CE80E81" w14:textId="77777777" w:rsidR="00091C2C" w:rsidRPr="00091C2C" w:rsidRDefault="00091C2C" w:rsidP="00091C2C">
      <w:pPr>
        <w:ind w:left="480" w:rightChars="189" w:right="454"/>
        <w:rPr>
          <w:rFonts w:asciiTheme="minorEastAsia" w:hAnsiTheme="minorEastAsia"/>
        </w:rPr>
      </w:pPr>
    </w:p>
    <w:p w14:paraId="7EC4C332" w14:textId="42B67A54" w:rsidR="007243F9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肆、比賽分組</w:t>
      </w:r>
      <w:r w:rsidR="00677789">
        <w:rPr>
          <w:rFonts w:asciiTheme="minorEastAsia" w:hAnsiTheme="minorEastAsia" w:hint="eastAsia"/>
        </w:rPr>
        <w:t>：</w:t>
      </w:r>
      <w:r w:rsidRPr="007308FF">
        <w:rPr>
          <w:rFonts w:asciiTheme="minorEastAsia" w:hAnsiTheme="minorEastAsia" w:hint="eastAsia"/>
        </w:rPr>
        <w:t xml:space="preserve">〈報名截止後不得更換或新增團員〉 </w:t>
      </w:r>
    </w:p>
    <w:p w14:paraId="5D815D02" w14:textId="36CB9FC8" w:rsidR="0043788A" w:rsidRPr="0086063A" w:rsidRDefault="00A60A76" w:rsidP="0086063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 xml:space="preserve">社會組:參賽學生含全男生、全女生或男女生混合之隊伍。 </w:t>
      </w:r>
    </w:p>
    <w:p w14:paraId="46D9FBB4" w14:textId="4CD5A092" w:rsidR="0043788A" w:rsidRPr="0086063A" w:rsidRDefault="00A60A76" w:rsidP="0086063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高中組:參賽學生含全男生、全女生或男女生混合之隊伍。</w:t>
      </w:r>
    </w:p>
    <w:p w14:paraId="339A0A66" w14:textId="0B4DE3E0" w:rsidR="0043788A" w:rsidRPr="0086063A" w:rsidRDefault="00A60A76" w:rsidP="0086063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 xml:space="preserve">國中組:參賽學生含全男生、全女生或男女生混合之隊伍。 </w:t>
      </w:r>
    </w:p>
    <w:p w14:paraId="378DB502" w14:textId="19564EE7" w:rsidR="00A60A76" w:rsidRPr="0086063A" w:rsidRDefault="00A60A76" w:rsidP="0086063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國小組:參賽學生含全男生、全女生或男女生混合之隊伍。</w:t>
      </w:r>
    </w:p>
    <w:p w14:paraId="52900764" w14:textId="77777777" w:rsidR="00F75275" w:rsidRDefault="00F75275" w:rsidP="00A60A76">
      <w:pPr>
        <w:rPr>
          <w:rFonts w:asciiTheme="minorEastAsia" w:hAnsiTheme="minorEastAsia"/>
        </w:rPr>
      </w:pPr>
    </w:p>
    <w:p w14:paraId="5265F248" w14:textId="0C815310" w:rsidR="0043788A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伍、參賽資格</w:t>
      </w:r>
      <w:r w:rsidR="00677789">
        <w:rPr>
          <w:rFonts w:asciiTheme="minorEastAsia" w:hAnsiTheme="minorEastAsia" w:hint="eastAsia"/>
        </w:rPr>
        <w:t>：</w:t>
      </w:r>
    </w:p>
    <w:p w14:paraId="2C0C84DB" w14:textId="0281610C" w:rsidR="00AB00FC" w:rsidRPr="0086063A" w:rsidRDefault="00A60A76" w:rsidP="0086063A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 xml:space="preserve">凡具就讀學校學籍之學生，均可組隊報名參加。 </w:t>
      </w:r>
    </w:p>
    <w:p w14:paraId="77519115" w14:textId="6E9D5085" w:rsidR="00AB00FC" w:rsidRPr="0086063A" w:rsidRDefault="00A60A76" w:rsidP="0086063A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 xml:space="preserve">每校不限報名隊數，但每人限報名一隊。 </w:t>
      </w:r>
    </w:p>
    <w:p w14:paraId="0F37D66E" w14:textId="2198CB99" w:rsidR="00A60A76" w:rsidRDefault="00A60A76" w:rsidP="0086063A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可跨校組隊報名參賽，但每人限報名一隊。</w:t>
      </w:r>
    </w:p>
    <w:p w14:paraId="7DC77F60" w14:textId="726B25C0" w:rsidR="00003090" w:rsidRPr="007D5CD0" w:rsidRDefault="00154BBE" w:rsidP="00154BBE">
      <w:pPr>
        <w:pStyle w:val="a4"/>
        <w:widowControl/>
        <w:numPr>
          <w:ilvl w:val="0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7D5CD0">
        <w:rPr>
          <w:rFonts w:asciiTheme="minorEastAsia" w:hAnsiTheme="minorEastAsia" w:cs="Arial"/>
          <w:color w:val="1C1E21"/>
          <w:kern w:val="0"/>
          <w:szCs w:val="24"/>
          <w:shd w:val="clear" w:color="auto" w:fill="FFFFFF"/>
        </w:rPr>
        <w:t>如有違反比賽規則,以棄權論。</w:t>
      </w:r>
    </w:p>
    <w:p w14:paraId="2E2B7688" w14:textId="0499F6AC" w:rsidR="00F75275" w:rsidRDefault="00F75275" w:rsidP="00A60A76">
      <w:pPr>
        <w:rPr>
          <w:rFonts w:asciiTheme="minorEastAsia" w:hAnsiTheme="minorEastAsia"/>
        </w:rPr>
      </w:pPr>
    </w:p>
    <w:p w14:paraId="29290C3F" w14:textId="7F41D8A0" w:rsidR="00A27239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陸、</w:t>
      </w:r>
      <w:r w:rsidR="0086063A">
        <w:rPr>
          <w:rFonts w:asciiTheme="minorEastAsia" w:hAnsiTheme="minorEastAsia" w:hint="eastAsia"/>
        </w:rPr>
        <w:t>場地時間：</w:t>
      </w:r>
    </w:p>
    <w:p w14:paraId="6C2A00EA" w14:textId="6338D7B2" w:rsidR="00AB00FC" w:rsidRPr="0086063A" w:rsidRDefault="00A60A76" w:rsidP="0086063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比賽日期</w:t>
      </w:r>
      <w:r w:rsidRPr="0086063A">
        <w:rPr>
          <w:rFonts w:asciiTheme="minorEastAsia" w:hAnsiTheme="minorEastAsia"/>
        </w:rPr>
        <w:t>:108</w:t>
      </w:r>
      <w:r w:rsidRPr="0086063A">
        <w:rPr>
          <w:rFonts w:asciiTheme="minorEastAsia" w:hAnsiTheme="minorEastAsia" w:hint="eastAsia"/>
        </w:rPr>
        <w:t>年</w:t>
      </w:r>
      <w:r w:rsidRPr="0086063A">
        <w:rPr>
          <w:rFonts w:asciiTheme="minorEastAsia" w:hAnsiTheme="minorEastAsia"/>
        </w:rPr>
        <w:t>12</w:t>
      </w:r>
      <w:r w:rsidRPr="0086063A">
        <w:rPr>
          <w:rFonts w:asciiTheme="minorEastAsia" w:hAnsiTheme="minorEastAsia" w:hint="eastAsia"/>
        </w:rPr>
        <w:t>月</w:t>
      </w:r>
      <w:r w:rsidR="002B68C4">
        <w:rPr>
          <w:rFonts w:asciiTheme="minorEastAsia" w:hAnsiTheme="minorEastAsia" w:hint="eastAsia"/>
        </w:rPr>
        <w:t>07</w:t>
      </w:r>
      <w:r w:rsidRPr="0086063A">
        <w:rPr>
          <w:rFonts w:asciiTheme="minorEastAsia" w:hAnsiTheme="minorEastAsia" w:hint="eastAsia"/>
        </w:rPr>
        <w:t>日</w:t>
      </w:r>
      <w:r w:rsidRPr="0086063A">
        <w:rPr>
          <w:rFonts w:asciiTheme="minorEastAsia" w:hAnsiTheme="minorEastAsia"/>
        </w:rPr>
        <w:t>(</w:t>
      </w:r>
      <w:r w:rsidRPr="0086063A">
        <w:rPr>
          <w:rFonts w:asciiTheme="minorEastAsia" w:hAnsiTheme="minorEastAsia" w:hint="eastAsia"/>
        </w:rPr>
        <w:t>星期六</w:t>
      </w:r>
      <w:r w:rsidRPr="0086063A">
        <w:rPr>
          <w:rFonts w:asciiTheme="minorEastAsia" w:hAnsiTheme="minorEastAsia"/>
        </w:rPr>
        <w:t>)</w:t>
      </w:r>
      <w:r w:rsidRPr="0086063A">
        <w:rPr>
          <w:rFonts w:asciiTheme="minorEastAsia" w:hAnsiTheme="minorEastAsia" w:hint="eastAsia"/>
        </w:rPr>
        <w:t>。</w:t>
      </w:r>
    </w:p>
    <w:p w14:paraId="227211BD" w14:textId="557BDE50" w:rsidR="00BE67DF" w:rsidRPr="0086063A" w:rsidRDefault="00A60A76" w:rsidP="0086063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比賽地點</w:t>
      </w:r>
      <w:r w:rsidRPr="0086063A">
        <w:rPr>
          <w:rFonts w:asciiTheme="minorEastAsia" w:hAnsiTheme="minorEastAsia"/>
        </w:rPr>
        <w:t>:</w:t>
      </w:r>
      <w:r w:rsidRPr="0086063A">
        <w:rPr>
          <w:rFonts w:asciiTheme="minorEastAsia" w:hAnsiTheme="minorEastAsia" w:hint="eastAsia"/>
        </w:rPr>
        <w:t>於</w:t>
      </w:r>
      <w:r w:rsidR="004C360D">
        <w:rPr>
          <w:rFonts w:asciiTheme="minorEastAsia" w:hAnsiTheme="minorEastAsia" w:hint="eastAsia"/>
        </w:rPr>
        <w:t>石來運轉</w:t>
      </w:r>
      <w:r w:rsidRPr="0086063A">
        <w:rPr>
          <w:rFonts w:asciiTheme="minorEastAsia" w:hAnsiTheme="minorEastAsia" w:hint="eastAsia"/>
        </w:rPr>
        <w:t>廣場舉行</w:t>
      </w:r>
      <w:r w:rsidR="005512E1" w:rsidRPr="0086063A">
        <w:rPr>
          <w:rFonts w:asciiTheme="minorEastAsia" w:hAnsiTheme="minorEastAsia" w:hint="eastAsia"/>
        </w:rPr>
        <w:t>。</w:t>
      </w:r>
    </w:p>
    <w:p w14:paraId="0D1F3589" w14:textId="77777777" w:rsidR="00A60A76" w:rsidRPr="0086063A" w:rsidRDefault="00A60A76" w:rsidP="0086063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86063A">
        <w:rPr>
          <w:rFonts w:asciiTheme="minorEastAsia" w:hAnsiTheme="minorEastAsia" w:hint="eastAsia"/>
        </w:rPr>
        <w:t>開幕典禮</w:t>
      </w:r>
      <w:r w:rsidRPr="0086063A">
        <w:rPr>
          <w:rFonts w:asciiTheme="minorEastAsia" w:hAnsiTheme="minorEastAsia"/>
        </w:rPr>
        <w:t>:108</w:t>
      </w:r>
      <w:r w:rsidRPr="0086063A">
        <w:rPr>
          <w:rFonts w:asciiTheme="minorEastAsia" w:hAnsiTheme="minorEastAsia" w:hint="eastAsia"/>
        </w:rPr>
        <w:t>年</w:t>
      </w:r>
      <w:r w:rsidRPr="0086063A">
        <w:rPr>
          <w:rFonts w:asciiTheme="minorEastAsia" w:hAnsiTheme="minorEastAsia"/>
        </w:rPr>
        <w:t>12</w:t>
      </w:r>
      <w:r w:rsidRPr="0086063A">
        <w:rPr>
          <w:rFonts w:asciiTheme="minorEastAsia" w:hAnsiTheme="minorEastAsia" w:hint="eastAsia"/>
        </w:rPr>
        <w:t>月</w:t>
      </w:r>
      <w:r w:rsidRPr="0086063A">
        <w:rPr>
          <w:rFonts w:asciiTheme="minorEastAsia" w:hAnsiTheme="minorEastAsia"/>
        </w:rPr>
        <w:t>07</w:t>
      </w:r>
      <w:r w:rsidRPr="0086063A">
        <w:rPr>
          <w:rFonts w:asciiTheme="minorEastAsia" w:hAnsiTheme="minorEastAsia" w:hint="eastAsia"/>
        </w:rPr>
        <w:t>日下午</w:t>
      </w:r>
      <w:r w:rsidRPr="0086063A">
        <w:rPr>
          <w:rFonts w:asciiTheme="minorEastAsia" w:hAnsiTheme="minorEastAsia"/>
        </w:rPr>
        <w:t>6</w:t>
      </w:r>
      <w:r w:rsidRPr="0086063A">
        <w:rPr>
          <w:rFonts w:asciiTheme="minorEastAsia" w:hAnsiTheme="minorEastAsia" w:hint="eastAsia"/>
        </w:rPr>
        <w:t>時</w:t>
      </w:r>
      <w:r w:rsidRPr="0086063A">
        <w:rPr>
          <w:rFonts w:asciiTheme="minorEastAsia" w:hAnsiTheme="minorEastAsia"/>
        </w:rPr>
        <w:t>30</w:t>
      </w:r>
      <w:r w:rsidRPr="0086063A">
        <w:rPr>
          <w:rFonts w:asciiTheme="minorEastAsia" w:hAnsiTheme="minorEastAsia" w:hint="eastAsia"/>
        </w:rPr>
        <w:t>分。</w:t>
      </w:r>
    </w:p>
    <w:p w14:paraId="40CFE99C" w14:textId="77777777" w:rsidR="00F75275" w:rsidRDefault="00F75275" w:rsidP="00A60A76">
      <w:pPr>
        <w:rPr>
          <w:rFonts w:asciiTheme="minorEastAsia" w:hAnsiTheme="minorEastAsia"/>
        </w:rPr>
      </w:pPr>
    </w:p>
    <w:p w14:paraId="01559341" w14:textId="1D5A4F0E" w:rsidR="00415CEE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柒、活動諮詢</w:t>
      </w:r>
      <w:r w:rsidR="00677789">
        <w:rPr>
          <w:rFonts w:asciiTheme="minorEastAsia" w:hAnsiTheme="minorEastAsia" w:hint="eastAsia"/>
        </w:rPr>
        <w:t>：</w:t>
      </w:r>
    </w:p>
    <w:p w14:paraId="4AFEC6DB" w14:textId="00A7E187" w:rsidR="00114430" w:rsidRPr="004F1156" w:rsidRDefault="00114430" w:rsidP="004F1156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4F1156">
        <w:rPr>
          <w:rFonts w:asciiTheme="minorEastAsia" w:hAnsiTheme="minorEastAsia" w:hint="eastAsia"/>
        </w:rPr>
        <w:t>聯絡方式</w:t>
      </w:r>
      <w:r w:rsidR="00A92C49" w:rsidRPr="004F1156">
        <w:rPr>
          <w:rFonts w:asciiTheme="minorEastAsia" w:hAnsiTheme="minorEastAsia" w:hint="eastAsia"/>
        </w:rPr>
        <w:t>：</w:t>
      </w:r>
    </w:p>
    <w:p w14:paraId="2B1F99C6" w14:textId="77777777" w:rsidR="00A60A76" w:rsidRPr="007308FF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1.花蓮縣體育會街舞委員會 活動聯繫團隊</w:t>
      </w:r>
    </w:p>
    <w:p w14:paraId="765B1A8A" w14:textId="54C78B1C" w:rsidR="00911790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聯絡人:劉雅柔 主委 行動電話:0916-399</w:t>
      </w:r>
      <w:r w:rsidR="004C360D">
        <w:rPr>
          <w:rFonts w:asciiTheme="minorEastAsia" w:hAnsiTheme="minorEastAsia"/>
        </w:rPr>
        <w:t>-</w:t>
      </w:r>
      <w:r w:rsidRPr="007308FF">
        <w:rPr>
          <w:rFonts w:asciiTheme="minorEastAsia" w:hAnsiTheme="minorEastAsia" w:hint="eastAsia"/>
        </w:rPr>
        <w:t>144</w:t>
      </w:r>
      <w:r w:rsidR="005512E1" w:rsidRPr="0086063A">
        <w:rPr>
          <w:rFonts w:asciiTheme="minorEastAsia" w:hAnsiTheme="minorEastAsia" w:hint="eastAsia"/>
        </w:rPr>
        <w:t>。</w:t>
      </w:r>
    </w:p>
    <w:p w14:paraId="201629A1" w14:textId="0630865F" w:rsidR="00911790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地 址:花蓮市復興街16號</w:t>
      </w:r>
      <w:r w:rsidR="00CE7DA1">
        <w:rPr>
          <w:rFonts w:asciiTheme="minorEastAsia" w:hAnsiTheme="minorEastAsia" w:hint="eastAsia"/>
        </w:rPr>
        <w:t>。</w:t>
      </w:r>
    </w:p>
    <w:p w14:paraId="0D47C4F5" w14:textId="77777777" w:rsidR="00A60A76" w:rsidRPr="007308FF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lastRenderedPageBreak/>
        <w:t>2.花蓮縣體育會</w:t>
      </w:r>
    </w:p>
    <w:p w14:paraId="155B98B7" w14:textId="0E9F8BC9" w:rsidR="00C67021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聯絡人:郭庭宜 秘書 行動電話:0930-980037</w:t>
      </w:r>
      <w:r w:rsidR="005512E1" w:rsidRPr="0086063A">
        <w:rPr>
          <w:rFonts w:asciiTheme="minorEastAsia" w:hAnsiTheme="minorEastAsia" w:hint="eastAsia"/>
        </w:rPr>
        <w:t>。</w:t>
      </w:r>
    </w:p>
    <w:p w14:paraId="75FE5050" w14:textId="19C24403" w:rsidR="00911790" w:rsidRDefault="00A60A76" w:rsidP="00214DB7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地 址:花蓮市達固湖灣大路1號</w:t>
      </w:r>
      <w:r w:rsidR="00CE7DA1">
        <w:rPr>
          <w:rFonts w:asciiTheme="minorEastAsia" w:hAnsiTheme="minorEastAsia" w:hint="eastAsia"/>
        </w:rPr>
        <w:t>。</w:t>
      </w:r>
    </w:p>
    <w:p w14:paraId="2FC4F90A" w14:textId="522118DC" w:rsidR="00441635" w:rsidRDefault="00A60A76" w:rsidP="00441635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4F1156">
        <w:rPr>
          <w:rFonts w:asciiTheme="minorEastAsia" w:hAnsiTheme="minorEastAsia" w:hint="eastAsia"/>
        </w:rPr>
        <w:t>報名方式:</w:t>
      </w:r>
      <w:r w:rsidR="00677789">
        <w:rPr>
          <w:rFonts w:asciiTheme="minorEastAsia" w:hAnsiTheme="minorEastAsia" w:hint="eastAsia"/>
        </w:rPr>
        <w:t>：</w:t>
      </w:r>
    </w:p>
    <w:p w14:paraId="3A344C64" w14:textId="6914053E" w:rsidR="00C67021" w:rsidRPr="00441635" w:rsidRDefault="00277EA7" w:rsidP="00277EA7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441635" w:rsidRPr="00441635">
        <w:rPr>
          <w:rFonts w:asciiTheme="minorEastAsia" w:hAnsiTheme="minorEastAsia" w:hint="eastAsia"/>
        </w:rPr>
        <w:t>使用google線上表單報名系統進行報名</w:t>
      </w:r>
      <w:r w:rsidR="00447D8C">
        <w:rPr>
          <w:rFonts w:asciiTheme="minorEastAsia" w:hAnsiTheme="minorEastAsia" w:hint="eastAsia"/>
        </w:rPr>
        <w:t>。</w:t>
      </w:r>
      <w:r w:rsidR="00F45024">
        <w:rPr>
          <w:rFonts w:asciiTheme="minorEastAsia" w:hAnsiTheme="minorEastAsia" w:hint="eastAsia"/>
        </w:rPr>
        <w:t>（</w:t>
      </w:r>
      <w:hyperlink r:id="rId8" w:history="1">
        <w:r w:rsidR="00F45024" w:rsidRPr="00781E98">
          <w:rPr>
            <w:rStyle w:val="a3"/>
            <w:rFonts w:asciiTheme="minorEastAsia" w:hAnsiTheme="minorEastAsia"/>
          </w:rPr>
          <w:t>https://reurl.cc/VaNamn</w:t>
        </w:r>
      </w:hyperlink>
      <w:r w:rsidR="00F45024">
        <w:rPr>
          <w:rFonts w:asciiTheme="minorEastAsia" w:hAnsiTheme="minorEastAsia" w:hint="eastAsia"/>
        </w:rPr>
        <w:t>）</w:t>
      </w:r>
    </w:p>
    <w:p w14:paraId="17D06BC0" w14:textId="0051B5C9" w:rsidR="00441635" w:rsidRDefault="001F09C4" w:rsidP="00441635">
      <w:pPr>
        <w:pStyle w:val="a4"/>
        <w:numPr>
          <w:ilvl w:val="0"/>
          <w:numId w:val="1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止日期：</w:t>
      </w:r>
    </w:p>
    <w:p w14:paraId="09BB6C2B" w14:textId="5D348D57" w:rsidR="008D103B" w:rsidRDefault="00277EA7" w:rsidP="00441635">
      <w:pPr>
        <w:pStyle w:val="a4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441635" w:rsidRPr="000F18B4">
        <w:rPr>
          <w:rFonts w:asciiTheme="minorEastAsia" w:hAnsiTheme="minorEastAsia" w:hint="eastAsia"/>
        </w:rPr>
        <w:t>即日起至108年11月</w:t>
      </w:r>
      <w:r w:rsidR="00DA46E9">
        <w:rPr>
          <w:rFonts w:asciiTheme="minorEastAsia" w:hAnsiTheme="minorEastAsia"/>
        </w:rPr>
        <w:t>2</w:t>
      </w:r>
      <w:r w:rsidR="004C360D">
        <w:rPr>
          <w:rFonts w:asciiTheme="minorEastAsia" w:hAnsiTheme="minorEastAsia"/>
        </w:rPr>
        <w:t>5</w:t>
      </w:r>
      <w:r w:rsidR="00441635" w:rsidRPr="000F18B4">
        <w:rPr>
          <w:rFonts w:asciiTheme="minorEastAsia" w:hAnsiTheme="minorEastAsia" w:hint="eastAsia"/>
        </w:rPr>
        <w:t>日(星期日)</w:t>
      </w:r>
      <w:r w:rsidR="00242B0C">
        <w:rPr>
          <w:rFonts w:asciiTheme="minorEastAsia" w:hAnsiTheme="minorEastAsia" w:hint="eastAsia"/>
        </w:rPr>
        <w:t>晚上</w:t>
      </w:r>
      <w:r w:rsidR="001D0D60">
        <w:rPr>
          <w:rFonts w:asciiTheme="minorEastAsia" w:hAnsiTheme="minorEastAsia"/>
        </w:rPr>
        <w:t>21:</w:t>
      </w:r>
      <w:r w:rsidR="00242B0C">
        <w:rPr>
          <w:rFonts w:asciiTheme="minorEastAsia" w:hAnsiTheme="minorEastAsia"/>
        </w:rPr>
        <w:t>00</w:t>
      </w:r>
      <w:r w:rsidR="00441635" w:rsidRPr="000F18B4">
        <w:rPr>
          <w:rFonts w:asciiTheme="minorEastAsia" w:hAnsiTheme="minorEastAsia" w:hint="eastAsia"/>
        </w:rPr>
        <w:t>前止。</w:t>
      </w:r>
    </w:p>
    <w:p w14:paraId="3F04A74A" w14:textId="77777777" w:rsidR="00BF2A9C" w:rsidRPr="00441635" w:rsidRDefault="00BF2A9C" w:rsidP="00441635">
      <w:pPr>
        <w:pStyle w:val="a4"/>
        <w:ind w:leftChars="0" w:left="960"/>
        <w:rPr>
          <w:rFonts w:asciiTheme="minorEastAsia" w:hAnsiTheme="minorEastAsia"/>
        </w:rPr>
      </w:pPr>
    </w:p>
    <w:p w14:paraId="0732A65E" w14:textId="585C331A" w:rsidR="00A60A76" w:rsidRPr="007308FF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捌、比賽規則</w:t>
      </w:r>
      <w:r w:rsidR="00677789">
        <w:rPr>
          <w:rFonts w:asciiTheme="minorEastAsia" w:hAnsiTheme="minorEastAsia" w:hint="eastAsia"/>
        </w:rPr>
        <w:t>：</w:t>
      </w:r>
    </w:p>
    <w:p w14:paraId="3D251F6B" w14:textId="602722CE" w:rsidR="00BA5108" w:rsidRDefault="00843045" w:rsidP="008F628F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r w:rsidR="00A60A76" w:rsidRPr="007308FF">
        <w:rPr>
          <w:rFonts w:asciiTheme="minorEastAsia" w:hAnsiTheme="minorEastAsia" w:hint="eastAsia"/>
        </w:rPr>
        <w:t>比賽方式(得視報名情況調整之)</w:t>
      </w:r>
      <w:r w:rsidR="008C5F2C">
        <w:rPr>
          <w:rFonts w:asciiTheme="minorEastAsia" w:hAnsiTheme="minorEastAsia" w:hint="eastAsia"/>
        </w:rPr>
        <w:t>：</w:t>
      </w:r>
    </w:p>
    <w:p w14:paraId="1B01B66C" w14:textId="050B81F7" w:rsidR="008879DC" w:rsidRDefault="00A60A76" w:rsidP="00DB7DB2">
      <w:pPr>
        <w:ind w:leftChars="400" w:left="96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各分組(社會組、高中組、國中組、國小組)取最優前3名頒獎，共計 12名。(社會組報名限20組)各參賽隊伍需繳交保證金500元，比賽完無爭議當天現場退還，無故缺席則沒收保證金。(保證金請於11/</w:t>
      </w:r>
      <w:r w:rsidR="005512E1">
        <w:rPr>
          <w:rFonts w:asciiTheme="minorEastAsia" w:hAnsiTheme="minorEastAsia"/>
        </w:rPr>
        <w:t>25</w:t>
      </w:r>
      <w:r w:rsidRPr="007308FF">
        <w:rPr>
          <w:rFonts w:asciiTheme="minorEastAsia" w:hAnsiTheme="minorEastAsia" w:hint="eastAsia"/>
        </w:rPr>
        <w:t>日前繳交完成)</w:t>
      </w:r>
    </w:p>
    <w:p w14:paraId="2F876885" w14:textId="40DBCE5D" w:rsidR="008879DC" w:rsidRPr="007308FF" w:rsidRDefault="008879DC" w:rsidP="00DB7DB2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＊報名完成後</w:t>
      </w:r>
      <w:r w:rsidRPr="007308FF">
        <w:rPr>
          <w:rFonts w:asciiTheme="minorEastAsia" w:hAnsiTheme="minorEastAsia" w:hint="eastAsia"/>
        </w:rPr>
        <w:t>工作人員</w:t>
      </w:r>
      <w:r>
        <w:rPr>
          <w:rFonts w:asciiTheme="minorEastAsia" w:hAnsiTheme="minorEastAsia" w:hint="eastAsia"/>
        </w:rPr>
        <w:t>將回傳匯款帳戶</w:t>
      </w:r>
      <w:r w:rsidRPr="007308FF">
        <w:rPr>
          <w:rFonts w:asciiTheme="minorEastAsia" w:hAnsiTheme="minorEastAsia" w:hint="eastAsia"/>
        </w:rPr>
        <w:t>或請至阿波羅才藝學院繳納</w:t>
      </w:r>
      <w:r w:rsidR="009F6C0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（</w:t>
      </w:r>
      <w:r w:rsidRPr="007308FF">
        <w:rPr>
          <w:rFonts w:asciiTheme="minorEastAsia" w:hAnsiTheme="minorEastAsia" w:hint="eastAsia"/>
        </w:rPr>
        <w:t>地址:花蓮市復興街16號</w:t>
      </w:r>
      <w:r>
        <w:rPr>
          <w:rFonts w:asciiTheme="minorEastAsia" w:hAnsiTheme="minorEastAsia" w:hint="eastAsia"/>
        </w:rPr>
        <w:t>）</w:t>
      </w:r>
    </w:p>
    <w:p w14:paraId="02A032E2" w14:textId="4199E711" w:rsidR="001C3259" w:rsidRDefault="009F6C0E" w:rsidP="001C3259">
      <w:pPr>
        <w:pStyle w:val="a4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1C3259">
        <w:rPr>
          <w:rFonts w:asciiTheme="minorEastAsia" w:hAnsiTheme="minorEastAsia" w:hint="eastAsia"/>
        </w:rPr>
        <w:t xml:space="preserve">Freestyle 1vs1(限50人報名) </w:t>
      </w:r>
    </w:p>
    <w:p w14:paraId="07344104" w14:textId="6A6B42D2" w:rsidR="001C3259" w:rsidRPr="001C3259" w:rsidRDefault="001C3259" w:rsidP="001C3259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1C3259">
        <w:rPr>
          <w:rFonts w:asciiTheme="minorEastAsia" w:hAnsiTheme="minorEastAsia" w:hint="eastAsia"/>
        </w:rPr>
        <w:t xml:space="preserve">選16強(每一round限30秒) </w:t>
      </w:r>
    </w:p>
    <w:p w14:paraId="159BCDBE" w14:textId="2585A07F" w:rsidR="001C3259" w:rsidRDefault="001C3259" w:rsidP="001C3259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7308FF">
        <w:rPr>
          <w:rFonts w:asciiTheme="minorEastAsia" w:hAnsiTheme="minorEastAsia" w:hint="eastAsia"/>
        </w:rPr>
        <w:t>16強一人一round</w:t>
      </w:r>
      <w:r w:rsidR="005512E1" w:rsidRPr="0086063A">
        <w:rPr>
          <w:rFonts w:asciiTheme="minorEastAsia" w:hAnsiTheme="minorEastAsia" w:hint="eastAsia"/>
        </w:rPr>
        <w:t>。</w:t>
      </w:r>
    </w:p>
    <w:p w14:paraId="62F4FDE1" w14:textId="126AF1B8" w:rsidR="001C3259" w:rsidRDefault="001C3259" w:rsidP="001C3259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7308FF">
        <w:rPr>
          <w:rFonts w:asciiTheme="minorEastAsia" w:hAnsiTheme="minorEastAsia" w:hint="eastAsia"/>
        </w:rPr>
        <w:t xml:space="preserve">8強一人一round </w:t>
      </w:r>
      <w:r w:rsidR="005512E1" w:rsidRPr="0086063A">
        <w:rPr>
          <w:rFonts w:asciiTheme="minorEastAsia" w:hAnsiTheme="minorEastAsia" w:hint="eastAsia"/>
        </w:rPr>
        <w:t>。</w:t>
      </w:r>
    </w:p>
    <w:p w14:paraId="046C3951" w14:textId="2BC7E18F" w:rsidR="001C3259" w:rsidRDefault="001C3259" w:rsidP="001C3259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7308FF">
        <w:rPr>
          <w:rFonts w:asciiTheme="minorEastAsia" w:hAnsiTheme="minorEastAsia" w:hint="eastAsia"/>
        </w:rPr>
        <w:t>4強一人兩round</w:t>
      </w:r>
      <w:r w:rsidR="005512E1" w:rsidRPr="0086063A">
        <w:rPr>
          <w:rFonts w:asciiTheme="minorEastAsia" w:hAnsiTheme="minorEastAsia" w:hint="eastAsia"/>
        </w:rPr>
        <w:t>。</w:t>
      </w:r>
    </w:p>
    <w:p w14:paraId="0737CECF" w14:textId="2E24E9E4" w:rsidR="00906A7C" w:rsidRDefault="005F5209" w:rsidP="001C3259">
      <w:pPr>
        <w:pStyle w:val="a4"/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03473E">
        <w:rPr>
          <w:rFonts w:asciiTheme="minorEastAsia" w:hAnsiTheme="minorEastAsia"/>
        </w:rPr>
        <w:t>F</w:t>
      </w:r>
      <w:r w:rsidR="00906A7C">
        <w:rPr>
          <w:rFonts w:asciiTheme="minorEastAsia" w:hAnsiTheme="minorEastAsia"/>
        </w:rPr>
        <w:t>ina</w:t>
      </w:r>
      <w:r w:rsidR="005B014D">
        <w:rPr>
          <w:rFonts w:asciiTheme="minorEastAsia" w:hAnsiTheme="minorEastAsia"/>
        </w:rPr>
        <w:t>l</w:t>
      </w:r>
      <w:r w:rsidR="00A60A76" w:rsidRPr="007308FF">
        <w:rPr>
          <w:rFonts w:asciiTheme="minorEastAsia" w:hAnsiTheme="minorEastAsia" w:hint="eastAsia"/>
        </w:rPr>
        <w:t xml:space="preserve">一人三round </w:t>
      </w:r>
      <w:r w:rsidR="005512E1" w:rsidRPr="0086063A">
        <w:rPr>
          <w:rFonts w:asciiTheme="minorEastAsia" w:hAnsiTheme="minorEastAsia" w:hint="eastAsia"/>
        </w:rPr>
        <w:t>。</w:t>
      </w:r>
    </w:p>
    <w:p w14:paraId="7ED16AF2" w14:textId="77777777" w:rsidR="00B82A2C" w:rsidRDefault="00B82A2C" w:rsidP="001C3259">
      <w:pPr>
        <w:pStyle w:val="a4"/>
        <w:ind w:leftChars="400" w:left="960"/>
        <w:rPr>
          <w:rFonts w:asciiTheme="minorEastAsia" w:hAnsiTheme="minorEastAsia"/>
        </w:rPr>
      </w:pPr>
    </w:p>
    <w:p w14:paraId="3D2DAC4A" w14:textId="646802AC" w:rsidR="00A60A76" w:rsidRPr="007308FF" w:rsidRDefault="00A60A76" w:rsidP="00A02C1B">
      <w:pPr>
        <w:ind w:leftChars="200" w:left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二、比賽規定</w:t>
      </w:r>
      <w:r w:rsidR="008879DC">
        <w:rPr>
          <w:rFonts w:asciiTheme="minorEastAsia" w:hAnsiTheme="minorEastAsia" w:hint="eastAsia"/>
        </w:rPr>
        <w:t>：</w:t>
      </w:r>
    </w:p>
    <w:p w14:paraId="1C37569C" w14:textId="6CC72E4F" w:rsidR="00A60A76" w:rsidRPr="007308FF" w:rsidRDefault="00DE266A" w:rsidP="005F5209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 w:rsidR="00A60A76" w:rsidRPr="007308FF">
        <w:rPr>
          <w:rFonts w:asciiTheme="minorEastAsia" w:hAnsiTheme="minorEastAsia" w:hint="eastAsia"/>
        </w:rPr>
        <w:t>報名人數:每隊3人至8人。</w:t>
      </w:r>
    </w:p>
    <w:p w14:paraId="12027105" w14:textId="7C86F94F" w:rsidR="00624818" w:rsidRDefault="00DE266A" w:rsidP="005F5209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="00A60A76" w:rsidRPr="007308FF">
        <w:rPr>
          <w:rFonts w:asciiTheme="minorEastAsia" w:hAnsiTheme="minorEastAsia" w:hint="eastAsia"/>
        </w:rPr>
        <w:t>時間</w:t>
      </w:r>
      <w:r w:rsidR="00A60A76" w:rsidRPr="007308FF">
        <w:rPr>
          <w:rFonts w:asciiTheme="minorEastAsia" w:hAnsiTheme="minorEastAsia"/>
        </w:rPr>
        <w:t>:</w:t>
      </w:r>
      <w:r w:rsidR="00A60A76" w:rsidRPr="007308FF">
        <w:rPr>
          <w:rFonts w:asciiTheme="minorEastAsia" w:hAnsiTheme="minorEastAsia" w:hint="eastAsia"/>
        </w:rPr>
        <w:t>表演時間</w:t>
      </w:r>
      <w:r w:rsidR="00A60A76" w:rsidRPr="007308FF">
        <w:rPr>
          <w:rFonts w:asciiTheme="minorEastAsia" w:hAnsiTheme="minorEastAsia"/>
        </w:rPr>
        <w:t>3</w:t>
      </w:r>
      <w:r w:rsidR="00A60A76" w:rsidRPr="007308FF">
        <w:rPr>
          <w:rFonts w:asciiTheme="minorEastAsia" w:hAnsiTheme="minorEastAsia" w:hint="eastAsia"/>
        </w:rPr>
        <w:t>分鐘為限</w:t>
      </w:r>
      <w:r w:rsidR="00DE6081">
        <w:rPr>
          <w:rFonts w:asciiTheme="minorEastAsia" w:hAnsiTheme="minorEastAsia" w:hint="eastAsia"/>
        </w:rPr>
        <w:t>(社會組</w:t>
      </w:r>
      <w:r w:rsidR="00624818">
        <w:rPr>
          <w:rFonts w:asciiTheme="minorEastAsia" w:hAnsiTheme="minorEastAsia" w:hint="eastAsia"/>
        </w:rPr>
        <w:t>表演時間3～5分鐘)</w:t>
      </w:r>
      <w:r w:rsidR="00A60A76" w:rsidRPr="007308FF">
        <w:rPr>
          <w:rFonts w:asciiTheme="minorEastAsia" w:hAnsiTheme="minorEastAsia" w:hint="eastAsia"/>
        </w:rPr>
        <w:t>。</w:t>
      </w:r>
    </w:p>
    <w:p w14:paraId="0C046115" w14:textId="778B42B2" w:rsidR="005F5209" w:rsidRDefault="00DE266A" w:rsidP="005F5209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="00A60A76" w:rsidRPr="007308FF">
        <w:rPr>
          <w:rFonts w:asciiTheme="minorEastAsia" w:hAnsiTheme="minorEastAsia" w:hint="eastAsia"/>
        </w:rPr>
        <w:t>場地</w:t>
      </w:r>
      <w:r w:rsidR="00A60A76" w:rsidRPr="007308FF">
        <w:rPr>
          <w:rFonts w:asciiTheme="minorEastAsia" w:hAnsiTheme="minorEastAsia"/>
        </w:rPr>
        <w:t>:</w:t>
      </w:r>
      <w:r w:rsidR="005512E1" w:rsidRPr="005512E1">
        <w:rPr>
          <w:rFonts w:asciiTheme="minorEastAsia" w:hAnsiTheme="minorEastAsia" w:hint="eastAsia"/>
        </w:rPr>
        <w:t xml:space="preserve"> </w:t>
      </w:r>
      <w:r w:rsidR="005512E1" w:rsidRPr="0086063A">
        <w:rPr>
          <w:rFonts w:asciiTheme="minorEastAsia" w:hAnsiTheme="minorEastAsia" w:hint="eastAsia"/>
        </w:rPr>
        <w:t>於</w:t>
      </w:r>
      <w:r w:rsidR="005512E1">
        <w:rPr>
          <w:rFonts w:asciiTheme="minorEastAsia" w:hAnsiTheme="minorEastAsia" w:hint="eastAsia"/>
        </w:rPr>
        <w:t>石來運轉</w:t>
      </w:r>
      <w:r w:rsidR="005512E1" w:rsidRPr="0086063A">
        <w:rPr>
          <w:rFonts w:asciiTheme="minorEastAsia" w:hAnsiTheme="minorEastAsia" w:hint="eastAsia"/>
        </w:rPr>
        <w:t>廣場舉行</w:t>
      </w:r>
      <w:r w:rsidR="00B82A2C">
        <w:rPr>
          <w:rFonts w:asciiTheme="minorEastAsia" w:hAnsiTheme="minorEastAsia" w:hint="eastAsia"/>
        </w:rPr>
        <w:t>。</w:t>
      </w:r>
    </w:p>
    <w:p w14:paraId="31F985AA" w14:textId="4565F2BA" w:rsidR="00A60A76" w:rsidRPr="007308FF" w:rsidRDefault="00DE266A" w:rsidP="005F5209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A60A76" w:rsidRPr="007308FF">
        <w:rPr>
          <w:rFonts w:asciiTheme="minorEastAsia" w:hAnsiTheme="minorEastAsia" w:hint="eastAsia"/>
        </w:rPr>
        <w:t>音樂</w:t>
      </w:r>
      <w:r w:rsidR="00A60A76" w:rsidRPr="007308FF">
        <w:rPr>
          <w:rFonts w:asciiTheme="minorEastAsia" w:hAnsiTheme="minorEastAsia"/>
        </w:rPr>
        <w:t>:</w:t>
      </w:r>
      <w:r w:rsidR="00A60A76" w:rsidRPr="007308FF">
        <w:rPr>
          <w:rFonts w:asciiTheme="minorEastAsia" w:hAnsiTheme="minorEastAsia" w:hint="eastAsia"/>
        </w:rPr>
        <w:t>由各隊自行準備，並於</w:t>
      </w:r>
      <w:r w:rsidR="00A60A76" w:rsidRPr="007308FF">
        <w:rPr>
          <w:rFonts w:asciiTheme="minorEastAsia" w:hAnsiTheme="minorEastAsia"/>
        </w:rPr>
        <w:t>11</w:t>
      </w:r>
      <w:r w:rsidR="00A60A76" w:rsidRPr="007308FF">
        <w:rPr>
          <w:rFonts w:asciiTheme="minorEastAsia" w:hAnsiTheme="minorEastAsia" w:hint="eastAsia"/>
        </w:rPr>
        <w:t>月</w:t>
      </w:r>
      <w:r w:rsidR="00DA46E9">
        <w:rPr>
          <w:rFonts w:asciiTheme="minorEastAsia" w:hAnsiTheme="minorEastAsia"/>
        </w:rPr>
        <w:t>2</w:t>
      </w:r>
      <w:r w:rsidR="005512E1">
        <w:rPr>
          <w:rFonts w:asciiTheme="minorEastAsia" w:hAnsiTheme="minorEastAsia"/>
        </w:rPr>
        <w:t>5</w:t>
      </w:r>
      <w:r w:rsidR="00A60A76" w:rsidRPr="007308FF">
        <w:rPr>
          <w:rFonts w:asciiTheme="minorEastAsia" w:hAnsiTheme="minorEastAsia" w:hint="eastAsia"/>
        </w:rPr>
        <w:t>日</w:t>
      </w:r>
      <w:r w:rsidR="00A60A76" w:rsidRPr="007308FF">
        <w:rPr>
          <w:rFonts w:asciiTheme="minorEastAsia" w:hAnsiTheme="minorEastAsia"/>
        </w:rPr>
        <w:t>21</w:t>
      </w:r>
      <w:r w:rsidR="00A60A76" w:rsidRPr="007308FF">
        <w:rPr>
          <w:rFonts w:asciiTheme="minorEastAsia" w:hAnsiTheme="minorEastAsia" w:hint="eastAsia"/>
        </w:rPr>
        <w:t>點前止回傳信箱。</w:t>
      </w:r>
    </w:p>
    <w:p w14:paraId="4C8999E2" w14:textId="2DFBDCA3" w:rsidR="00A60A76" w:rsidRDefault="00DE266A" w:rsidP="005F5209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A60A76" w:rsidRPr="007308FF">
        <w:rPr>
          <w:rFonts w:asciiTheme="minorEastAsia" w:hAnsiTheme="minorEastAsia" w:hint="eastAsia"/>
        </w:rPr>
        <w:t>內容:以時下流行舞蹈(hip-hop)為主，如 Jazz、Locking、</w:t>
      </w:r>
      <w:r w:rsidR="00A61763">
        <w:rPr>
          <w:rFonts w:asciiTheme="minorEastAsia" w:hAnsiTheme="minorEastAsia"/>
        </w:rPr>
        <w:t>Popping</w:t>
      </w:r>
      <w:r w:rsidR="0003473E">
        <w:rPr>
          <w:rFonts w:asciiTheme="minorEastAsia" w:hAnsiTheme="minorEastAsia" w:hint="eastAsia"/>
        </w:rPr>
        <w:t>、</w:t>
      </w:r>
      <w:r w:rsidR="00A60A76" w:rsidRPr="007308FF">
        <w:rPr>
          <w:rFonts w:asciiTheme="minorEastAsia" w:hAnsiTheme="minorEastAsia" w:hint="eastAsia"/>
        </w:rPr>
        <w:t>Breaking、House......</w:t>
      </w:r>
      <w:r w:rsidR="00091C2C" w:rsidRPr="00091C2C">
        <w:rPr>
          <w:rFonts w:asciiTheme="minorEastAsia" w:hAnsiTheme="minorEastAsia" w:hint="eastAsia"/>
        </w:rPr>
        <w:t xml:space="preserve"> </w:t>
      </w:r>
    </w:p>
    <w:p w14:paraId="0D6479C1" w14:textId="77777777" w:rsidR="00B82A2C" w:rsidRPr="007308FF" w:rsidRDefault="00B82A2C" w:rsidP="005F5209">
      <w:pPr>
        <w:ind w:leftChars="400" w:left="960"/>
        <w:rPr>
          <w:rFonts w:asciiTheme="minorEastAsia" w:hAnsiTheme="minorEastAsia"/>
        </w:rPr>
      </w:pPr>
    </w:p>
    <w:p w14:paraId="55E15CC0" w14:textId="111EADF1" w:rsidR="00934AFA" w:rsidRDefault="00A60A76" w:rsidP="00A02C1B">
      <w:pPr>
        <w:ind w:leftChars="200" w:left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三、比賽報到</w:t>
      </w:r>
      <w:r w:rsidR="008879DC">
        <w:rPr>
          <w:rFonts w:asciiTheme="minorEastAsia" w:hAnsiTheme="minorEastAsia" w:hint="eastAsia"/>
        </w:rPr>
        <w:t>：</w:t>
      </w:r>
    </w:p>
    <w:p w14:paraId="41B00FEF" w14:textId="7D4689EE" w:rsidR="00934AFA" w:rsidRDefault="007E31B7" w:rsidP="007E31B7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 w:rsidR="00980371" w:rsidRPr="008748BA">
        <w:rPr>
          <w:rFonts w:asciiTheme="minorEastAsia" w:hAnsiTheme="minorEastAsia" w:hint="eastAsia"/>
        </w:rPr>
        <w:t>於報名系統填妥報名資料後，需攜帶</w:t>
      </w:r>
      <w:r w:rsidR="00DA46E9">
        <w:rPr>
          <w:rFonts w:asciiTheme="minorEastAsia" w:hAnsiTheme="minorEastAsia" w:hint="eastAsia"/>
        </w:rPr>
        <w:t>隊長</w:t>
      </w:r>
      <w:r w:rsidR="00980371">
        <w:rPr>
          <w:rFonts w:asciiTheme="minorEastAsia" w:hAnsiTheme="minorEastAsia" w:hint="eastAsia"/>
        </w:rPr>
        <w:t>一人</w:t>
      </w:r>
      <w:r w:rsidR="00980371" w:rsidRPr="008748BA">
        <w:rPr>
          <w:rFonts w:asciiTheme="minorEastAsia" w:hAnsiTheme="minorEastAsia" w:hint="eastAsia"/>
        </w:rPr>
        <w:t>身份證</w:t>
      </w:r>
      <w:r w:rsidR="00B82A2C">
        <w:rPr>
          <w:rFonts w:asciiTheme="minorEastAsia" w:hAnsiTheme="minorEastAsia" w:hint="eastAsia"/>
        </w:rPr>
        <w:t>或健保卡</w:t>
      </w:r>
      <w:r w:rsidR="00980371" w:rsidRPr="008748BA">
        <w:rPr>
          <w:rFonts w:asciiTheme="minorEastAsia" w:hAnsiTheme="minorEastAsia" w:hint="eastAsia"/>
        </w:rPr>
        <w:t>正本，於比賽當日</w:t>
      </w:r>
      <w:r w:rsidR="00980371">
        <w:rPr>
          <w:rFonts w:asciiTheme="minorEastAsia" w:hAnsiTheme="minorEastAsia" w:hint="eastAsia"/>
        </w:rPr>
        <w:t>確認。</w:t>
      </w:r>
    </w:p>
    <w:p w14:paraId="1A602A07" w14:textId="4EA26E74" w:rsidR="00B35AB8" w:rsidRDefault="007E31B7" w:rsidP="007E31B7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="00A60A76" w:rsidRPr="007308FF">
        <w:rPr>
          <w:rFonts w:asciiTheme="minorEastAsia" w:hAnsiTheme="minorEastAsia" w:hint="eastAsia"/>
        </w:rPr>
        <w:t>選手請於比賽當日至比賽地點之大會報到處進行報到與音樂過音，完成過音者視為完成報到手續。</w:t>
      </w:r>
    </w:p>
    <w:p w14:paraId="76391F17" w14:textId="3140F637" w:rsidR="00A60A76" w:rsidRDefault="007E31B7" w:rsidP="004C360D">
      <w:pPr>
        <w:pStyle w:val="a4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="00934AFA" w:rsidRPr="007308FF">
        <w:rPr>
          <w:rFonts w:asciiTheme="minorEastAsia" w:hAnsiTheme="minorEastAsia" w:hint="eastAsia"/>
        </w:rPr>
        <w:t>社會組</w:t>
      </w:r>
      <w:r w:rsidR="004C360D">
        <w:rPr>
          <w:rFonts w:asciiTheme="minorEastAsia" w:hAnsiTheme="minorEastAsia" w:hint="eastAsia"/>
        </w:rPr>
        <w:t>及</w:t>
      </w:r>
      <w:r w:rsidR="004C360D">
        <w:rPr>
          <w:rFonts w:asciiTheme="minorEastAsia" w:hAnsiTheme="minorEastAsia"/>
        </w:rPr>
        <w:t>freestyle</w:t>
      </w:r>
      <w:r w:rsidR="004C360D">
        <w:rPr>
          <w:rFonts w:asciiTheme="minorEastAsia" w:hAnsiTheme="minorEastAsia" w:hint="eastAsia"/>
        </w:rPr>
        <w:t>組</w:t>
      </w:r>
      <w:r w:rsidR="00934AFA" w:rsidRPr="007308FF">
        <w:rPr>
          <w:rFonts w:asciiTheme="minorEastAsia" w:hAnsiTheme="minorEastAsia" w:hint="eastAsia"/>
        </w:rPr>
        <w:t>以下報到時間為比賽當日下午13:</w:t>
      </w:r>
      <w:r w:rsidR="004C360D">
        <w:rPr>
          <w:rFonts w:asciiTheme="minorEastAsia" w:hAnsiTheme="minorEastAsia"/>
        </w:rPr>
        <w:t>30</w:t>
      </w:r>
      <w:r w:rsidR="00934AFA" w:rsidRPr="007308FF">
        <w:rPr>
          <w:rFonts w:asciiTheme="minorEastAsia" w:hAnsiTheme="minorEastAsia" w:hint="eastAsia"/>
        </w:rPr>
        <w:t>~1</w:t>
      </w:r>
      <w:r w:rsidR="004C360D">
        <w:rPr>
          <w:rFonts w:asciiTheme="minorEastAsia" w:hAnsiTheme="minorEastAsia"/>
        </w:rPr>
        <w:t>4</w:t>
      </w:r>
      <w:r w:rsidR="00934AFA" w:rsidRPr="007308FF">
        <w:rPr>
          <w:rFonts w:asciiTheme="minorEastAsia" w:hAnsiTheme="minorEastAsia" w:hint="eastAsia"/>
        </w:rPr>
        <w:t>:</w:t>
      </w:r>
      <w:r w:rsidR="004C360D">
        <w:rPr>
          <w:rFonts w:asciiTheme="minorEastAsia" w:hAnsiTheme="minorEastAsia"/>
        </w:rPr>
        <w:t>00</w:t>
      </w:r>
      <w:r w:rsidR="00934AFA" w:rsidRPr="007308FF">
        <w:rPr>
          <w:rFonts w:asciiTheme="minorEastAsia" w:hAnsiTheme="minorEastAsia" w:hint="eastAsia"/>
        </w:rPr>
        <w:t>前往報到處報到</w:t>
      </w:r>
      <w:r w:rsidR="00B35AB8">
        <w:rPr>
          <w:rFonts w:asciiTheme="minorEastAsia" w:hAnsiTheme="minorEastAsia" w:hint="eastAsia"/>
        </w:rPr>
        <w:t>。</w:t>
      </w:r>
    </w:p>
    <w:p w14:paraId="183CA3CF" w14:textId="3E4006EA" w:rsidR="00980371" w:rsidRDefault="00F84643" w:rsidP="00BF2A9C">
      <w:pPr>
        <w:pStyle w:val="a4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4.</w:t>
      </w:r>
      <w:r w:rsidR="00980371" w:rsidRPr="007308FF">
        <w:rPr>
          <w:rFonts w:asciiTheme="minorEastAsia" w:hAnsiTheme="minorEastAsia" w:hint="eastAsia"/>
        </w:rPr>
        <w:t>高中組以下報到時間為比賽當日早上8:00~</w:t>
      </w:r>
      <w:r w:rsidR="004C360D">
        <w:rPr>
          <w:rFonts w:asciiTheme="minorEastAsia" w:hAnsiTheme="minorEastAsia"/>
        </w:rPr>
        <w:t>9</w:t>
      </w:r>
      <w:r w:rsidR="00980371" w:rsidRPr="007308FF">
        <w:rPr>
          <w:rFonts w:asciiTheme="minorEastAsia" w:hAnsiTheme="minorEastAsia" w:hint="eastAsia"/>
        </w:rPr>
        <w:t>:</w:t>
      </w:r>
      <w:r w:rsidR="004C360D">
        <w:rPr>
          <w:rFonts w:asciiTheme="minorEastAsia" w:hAnsiTheme="minorEastAsia"/>
        </w:rPr>
        <w:t>00</w:t>
      </w:r>
      <w:r w:rsidR="00980371" w:rsidRPr="007308FF">
        <w:rPr>
          <w:rFonts w:asciiTheme="minorEastAsia" w:hAnsiTheme="minorEastAsia" w:hint="eastAsia"/>
        </w:rPr>
        <w:t>前往報到處報到</w:t>
      </w:r>
      <w:r w:rsidR="00980371">
        <w:rPr>
          <w:rFonts w:asciiTheme="minorEastAsia" w:hAnsiTheme="minorEastAsia" w:hint="eastAsia"/>
        </w:rPr>
        <w:t>。</w:t>
      </w:r>
    </w:p>
    <w:p w14:paraId="086A9950" w14:textId="48424626" w:rsidR="00A60A76" w:rsidRPr="007308FF" w:rsidRDefault="00A60A76" w:rsidP="00A02C1B">
      <w:pPr>
        <w:ind w:leftChars="200" w:left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四、評分內容</w:t>
      </w:r>
      <w:r w:rsidR="009F6C0E">
        <w:rPr>
          <w:rFonts w:asciiTheme="minorEastAsia" w:hAnsiTheme="minorEastAsia" w:hint="eastAsia"/>
        </w:rPr>
        <w:t>：</w:t>
      </w:r>
    </w:p>
    <w:p w14:paraId="7C885186" w14:textId="1535252B" w:rsidR="00A60A76" w:rsidRPr="007308FF" w:rsidRDefault="001D7B2E" w:rsidP="001D7B2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A60A76" w:rsidRPr="007308FF">
        <w:rPr>
          <w:rFonts w:asciiTheme="minorEastAsia" w:hAnsiTheme="minorEastAsia" w:hint="eastAsia"/>
        </w:rPr>
        <w:t>舞蹈技巧:40%</w:t>
      </w:r>
    </w:p>
    <w:p w14:paraId="14AC7C1E" w14:textId="3E9CCFCC" w:rsidR="00A60A76" w:rsidRPr="007308FF" w:rsidRDefault="001D7B2E" w:rsidP="001D7B2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="00A60A76" w:rsidRPr="007308FF">
        <w:rPr>
          <w:rFonts w:asciiTheme="minorEastAsia" w:hAnsiTheme="minorEastAsia" w:hint="eastAsia"/>
        </w:rPr>
        <w:t>結構編排:30%</w:t>
      </w:r>
    </w:p>
    <w:p w14:paraId="382236E2" w14:textId="7C3A18C0" w:rsidR="00A60A76" w:rsidRPr="007308FF" w:rsidRDefault="001D7B2E" w:rsidP="001D7B2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3.</w:t>
      </w:r>
      <w:r w:rsidR="00A60A76" w:rsidRPr="007308FF">
        <w:rPr>
          <w:rFonts w:asciiTheme="minorEastAsia" w:hAnsiTheme="minorEastAsia" w:hint="eastAsia"/>
        </w:rPr>
        <w:t>創 意:10%</w:t>
      </w:r>
    </w:p>
    <w:p w14:paraId="13A0477C" w14:textId="1C009AA1" w:rsidR="00A60A76" w:rsidRPr="007308FF" w:rsidRDefault="001D7B2E" w:rsidP="001D7B2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4.</w:t>
      </w:r>
      <w:r w:rsidR="00A60A76" w:rsidRPr="007308FF">
        <w:rPr>
          <w:rFonts w:asciiTheme="minorEastAsia" w:hAnsiTheme="minorEastAsia" w:hint="eastAsia"/>
        </w:rPr>
        <w:t>團隊默契:10%</w:t>
      </w:r>
    </w:p>
    <w:p w14:paraId="06E30930" w14:textId="324C2E7C" w:rsidR="00A60A76" w:rsidRDefault="001D7B2E" w:rsidP="001D7B2E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5.</w:t>
      </w:r>
      <w:r w:rsidR="00A60A76" w:rsidRPr="007308FF">
        <w:rPr>
          <w:rFonts w:asciiTheme="minorEastAsia" w:hAnsiTheme="minorEastAsia" w:hint="eastAsia"/>
        </w:rPr>
        <w:t>造 型:10%</w:t>
      </w:r>
    </w:p>
    <w:p w14:paraId="2FA019A6" w14:textId="77777777" w:rsidR="00091C2C" w:rsidRPr="007308FF" w:rsidRDefault="00091C2C" w:rsidP="001D7B2E">
      <w:pPr>
        <w:ind w:leftChars="400" w:left="960"/>
        <w:rPr>
          <w:rFonts w:asciiTheme="minorEastAsia" w:hAnsiTheme="minorEastAsia"/>
        </w:rPr>
      </w:pPr>
    </w:p>
    <w:p w14:paraId="4EE41F33" w14:textId="77777777" w:rsidR="00A60A76" w:rsidRPr="007308FF" w:rsidRDefault="00A60A76" w:rsidP="00A02C1B">
      <w:pPr>
        <w:ind w:leftChars="200" w:left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五、成績計算:</w:t>
      </w:r>
    </w:p>
    <w:p w14:paraId="208DBA2D" w14:textId="3789B0FC" w:rsidR="00B35AB8" w:rsidRDefault="00636890" w:rsidP="00636890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  <w:r w:rsidR="00A60A76" w:rsidRPr="007308FF">
        <w:rPr>
          <w:rFonts w:asciiTheme="minorEastAsia" w:hAnsiTheme="minorEastAsia" w:hint="eastAsia"/>
        </w:rPr>
        <w:t xml:space="preserve">由全部評審分數刪除最高及最低分數後，予以平均計算。 </w:t>
      </w:r>
    </w:p>
    <w:p w14:paraId="782C113C" w14:textId="1E709AD8" w:rsidR="00A60A76" w:rsidRPr="007308FF" w:rsidRDefault="00636890" w:rsidP="00636890">
      <w:pPr>
        <w:ind w:leftChars="40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>2.</w:t>
      </w:r>
      <w:r w:rsidR="00A60A76" w:rsidRPr="007308FF">
        <w:rPr>
          <w:rFonts w:asciiTheme="minorEastAsia" w:hAnsiTheme="minorEastAsia" w:hint="eastAsia"/>
        </w:rPr>
        <w:t>若總平均分數相等時，以有效評審分數之最高分數計，如再相等，以次高分數計，</w:t>
      </w:r>
      <w:r w:rsidR="00A0692A">
        <w:rPr>
          <w:rFonts w:asciiTheme="minorEastAsia" w:hAnsiTheme="minorEastAsia" w:hint="eastAsia"/>
        </w:rPr>
        <w:t>以</w:t>
      </w:r>
      <w:r w:rsidR="00A60A76" w:rsidRPr="007308FF">
        <w:rPr>
          <w:rFonts w:asciiTheme="minorEastAsia" w:hAnsiTheme="minorEastAsia" w:hint="eastAsia"/>
        </w:rPr>
        <w:t>此類推。</w:t>
      </w:r>
    </w:p>
    <w:p w14:paraId="53FB8A8A" w14:textId="77777777" w:rsidR="00F75275" w:rsidRDefault="00F75275" w:rsidP="00A60A76">
      <w:pPr>
        <w:rPr>
          <w:rFonts w:asciiTheme="minorEastAsia" w:hAnsiTheme="minorEastAsia"/>
        </w:rPr>
      </w:pPr>
    </w:p>
    <w:p w14:paraId="4D9E102D" w14:textId="0454AE87" w:rsidR="00B35AB8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玖、</w:t>
      </w:r>
      <w:r w:rsidR="00CE4FD3">
        <w:rPr>
          <w:rFonts w:asciiTheme="minorEastAsia" w:hAnsiTheme="minorEastAsia" w:hint="eastAsia"/>
        </w:rPr>
        <w:t>比賽</w:t>
      </w:r>
      <w:r w:rsidRPr="007308FF">
        <w:rPr>
          <w:rFonts w:asciiTheme="minorEastAsia" w:hAnsiTheme="minorEastAsia" w:hint="eastAsia"/>
        </w:rPr>
        <w:t>罰則</w:t>
      </w:r>
      <w:r w:rsidR="00057ACD">
        <w:rPr>
          <w:rFonts w:asciiTheme="minorEastAsia" w:hAnsiTheme="minorEastAsia" w:hint="eastAsia"/>
        </w:rPr>
        <w:t>：</w:t>
      </w:r>
    </w:p>
    <w:p w14:paraId="43DF5F0C" w14:textId="77777777" w:rsidR="00A60A76" w:rsidRPr="007308FF" w:rsidRDefault="00A60A76" w:rsidP="00DB7DB2">
      <w:pPr>
        <w:ind w:leftChars="200" w:left="960" w:hangingChars="200" w:hanging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一、違反參賽時間規定，逾時每30秒扣總平均分數1分，依此累計扣分;音樂播放時間之計算以大會計時器為準。</w:t>
      </w:r>
    </w:p>
    <w:p w14:paraId="6B4E1AE3" w14:textId="77777777" w:rsidR="00B35AB8" w:rsidRDefault="00A60A76" w:rsidP="00A0692A">
      <w:pPr>
        <w:ind w:leftChars="200" w:left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 xml:space="preserve">二、違反安全規範事項，依第壹拾壹條規定辦理。 </w:t>
      </w:r>
    </w:p>
    <w:p w14:paraId="2E6A53E7" w14:textId="77777777" w:rsidR="00B35AB8" w:rsidRDefault="00A60A76" w:rsidP="00DB7DB2">
      <w:pPr>
        <w:ind w:leftChars="200" w:left="960" w:hangingChars="200" w:hanging="48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 xml:space="preserve">三、如表演中安排拋灑碎紙、紙彩帶等道具，表演隊伍須於表演結束後立即負責清理;違反者於總平均分數扣三分。 </w:t>
      </w:r>
    </w:p>
    <w:p w14:paraId="0C1C0383" w14:textId="77777777" w:rsidR="00F75275" w:rsidRDefault="00F75275" w:rsidP="00A60A76">
      <w:pPr>
        <w:rPr>
          <w:rFonts w:asciiTheme="minorEastAsia" w:hAnsiTheme="minorEastAsia"/>
        </w:rPr>
      </w:pPr>
    </w:p>
    <w:p w14:paraId="40218BE0" w14:textId="3FB82C29" w:rsidR="00A60A76" w:rsidRPr="007308FF" w:rsidRDefault="00A60A76" w:rsidP="00A60A76">
      <w:pPr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拾、獎勵方法</w:t>
      </w:r>
      <w:r w:rsidR="00057ACD">
        <w:rPr>
          <w:rFonts w:asciiTheme="minorEastAsia" w:hAnsiTheme="minorEastAsia" w:hint="eastAsia"/>
        </w:rPr>
        <w:t>：</w:t>
      </w:r>
    </w:p>
    <w:p w14:paraId="61FFEABD" w14:textId="77777777" w:rsidR="00A60A76" w:rsidRPr="007308FF" w:rsidRDefault="00A60A76" w:rsidP="00091C2C">
      <w:pPr>
        <w:ind w:leftChars="200" w:left="480" w:firstLineChars="100" w:firstLine="240"/>
        <w:rPr>
          <w:rFonts w:asciiTheme="minorEastAsia" w:hAnsiTheme="minorEastAsia"/>
        </w:rPr>
      </w:pPr>
      <w:r w:rsidRPr="007308FF">
        <w:rPr>
          <w:rFonts w:asciiTheme="minorEastAsia" w:hAnsiTheme="minorEastAsia" w:hint="eastAsia"/>
        </w:rPr>
        <w:t>優勝獎:新台幣</w:t>
      </w:r>
    </w:p>
    <w:p w14:paraId="31DD30C0" w14:textId="627604E7" w:rsidR="0020385F" w:rsidRPr="007308FF" w:rsidRDefault="00886A0A" w:rsidP="00DB7DB2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A60A76" w:rsidRPr="007308FF">
        <w:rPr>
          <w:rFonts w:asciiTheme="minorEastAsia" w:hAnsiTheme="minorEastAsia" w:hint="eastAsia"/>
        </w:rPr>
        <w:t>社會組:冠軍20,000 亞軍10,000 季軍 5,000</w:t>
      </w:r>
    </w:p>
    <w:p w14:paraId="0DA3F24C" w14:textId="781E848D" w:rsidR="0020385F" w:rsidRPr="007308FF" w:rsidRDefault="00886A0A" w:rsidP="00DB7DB2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20385F" w:rsidRPr="007308FF">
        <w:rPr>
          <w:rFonts w:asciiTheme="minorEastAsia" w:hAnsiTheme="minorEastAsia" w:hint="eastAsia"/>
        </w:rPr>
        <w:t>高中組:冠軍10,000 亞軍 6,000 季軍 3,000</w:t>
      </w:r>
    </w:p>
    <w:p w14:paraId="6592F817" w14:textId="5ACD089A" w:rsidR="0020385F" w:rsidRPr="007308FF" w:rsidRDefault="00886A0A" w:rsidP="00DB7DB2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20385F" w:rsidRPr="007308FF">
        <w:rPr>
          <w:rFonts w:asciiTheme="minorEastAsia" w:hAnsiTheme="minorEastAsia" w:hint="eastAsia"/>
        </w:rPr>
        <w:t>國中組:冠軍 8,000亞軍 5,000 季軍 2,000</w:t>
      </w:r>
    </w:p>
    <w:p w14:paraId="52448A2F" w14:textId="707F9836" w:rsidR="0020385F" w:rsidRPr="007308FF" w:rsidRDefault="00886A0A" w:rsidP="00DB7DB2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20385F" w:rsidRPr="007308FF">
        <w:rPr>
          <w:rFonts w:asciiTheme="minorEastAsia" w:hAnsiTheme="minorEastAsia" w:hint="eastAsia"/>
        </w:rPr>
        <w:t>國小組:冠軍 5,000亞軍 3,000 季軍 1,000</w:t>
      </w:r>
    </w:p>
    <w:p w14:paraId="2A760245" w14:textId="005F768B" w:rsidR="00A60A76" w:rsidRPr="007308FF" w:rsidRDefault="00886A0A" w:rsidP="00DB7DB2">
      <w:pPr>
        <w:ind w:leftChars="200"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˙</w:t>
      </w:r>
      <w:r w:rsidR="0020385F" w:rsidRPr="007308FF">
        <w:rPr>
          <w:rFonts w:asciiTheme="minorEastAsia" w:hAnsiTheme="minorEastAsia" w:hint="eastAsia"/>
        </w:rPr>
        <w:t>freestyle Battle 取一名冠軍獎金10</w:t>
      </w:r>
      <w:r w:rsidR="004C360D">
        <w:rPr>
          <w:rFonts w:asciiTheme="minorEastAsia" w:hAnsiTheme="minorEastAsia"/>
        </w:rPr>
        <w:t>,</w:t>
      </w:r>
      <w:r w:rsidR="0020385F" w:rsidRPr="007308FF">
        <w:rPr>
          <w:rFonts w:asciiTheme="minorEastAsia" w:hAnsiTheme="minorEastAsia" w:hint="eastAsia"/>
        </w:rPr>
        <w:t>000</w:t>
      </w:r>
    </w:p>
    <w:p w14:paraId="60F1104E" w14:textId="77777777" w:rsidR="00A0692A" w:rsidRPr="007308FF" w:rsidRDefault="00A0692A">
      <w:pPr>
        <w:ind w:leftChars="200" w:left="480"/>
        <w:rPr>
          <w:rFonts w:asciiTheme="minorEastAsia" w:hAnsiTheme="minorEastAsia"/>
        </w:rPr>
      </w:pPr>
    </w:p>
    <w:sectPr w:rsidR="00A0692A" w:rsidRPr="007308FF" w:rsidSect="00DB7D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BBDA8" w14:textId="77777777" w:rsidR="002253A8" w:rsidRDefault="002253A8" w:rsidP="002B68C4">
      <w:r>
        <w:separator/>
      </w:r>
    </w:p>
  </w:endnote>
  <w:endnote w:type="continuationSeparator" w:id="0">
    <w:p w14:paraId="580676A6" w14:textId="77777777" w:rsidR="002253A8" w:rsidRDefault="002253A8" w:rsidP="002B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D02A" w14:textId="77777777" w:rsidR="002253A8" w:rsidRDefault="002253A8" w:rsidP="002B68C4">
      <w:r>
        <w:separator/>
      </w:r>
    </w:p>
  </w:footnote>
  <w:footnote w:type="continuationSeparator" w:id="0">
    <w:p w14:paraId="5D93C5CC" w14:textId="77777777" w:rsidR="002253A8" w:rsidRDefault="002253A8" w:rsidP="002B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F4F"/>
    <w:multiLevelType w:val="hybridMultilevel"/>
    <w:tmpl w:val="967CB7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1D4F3D"/>
    <w:multiLevelType w:val="hybridMultilevel"/>
    <w:tmpl w:val="4F32A6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A56720"/>
    <w:multiLevelType w:val="hybridMultilevel"/>
    <w:tmpl w:val="204083DE"/>
    <w:lvl w:ilvl="0" w:tplc="FFFFFFFF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0A668D"/>
    <w:multiLevelType w:val="hybridMultilevel"/>
    <w:tmpl w:val="F9025646"/>
    <w:lvl w:ilvl="0" w:tplc="F094E9A8">
      <w:start w:val="1"/>
      <w:numFmt w:val="bullet"/>
      <w:lvlText w:val="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F37D4E"/>
    <w:multiLevelType w:val="hybridMultilevel"/>
    <w:tmpl w:val="E14E0B8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25288"/>
    <w:multiLevelType w:val="hybridMultilevel"/>
    <w:tmpl w:val="CC1612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122DF5"/>
    <w:multiLevelType w:val="hybridMultilevel"/>
    <w:tmpl w:val="A314E1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4262C71"/>
    <w:multiLevelType w:val="hybridMultilevel"/>
    <w:tmpl w:val="605E57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8" w15:restartNumberingAfterBreak="0">
    <w:nsid w:val="46DE08E4"/>
    <w:multiLevelType w:val="hybridMultilevel"/>
    <w:tmpl w:val="7D5CB34E"/>
    <w:lvl w:ilvl="0" w:tplc="F094E9A8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CE117B7"/>
    <w:multiLevelType w:val="hybridMultilevel"/>
    <w:tmpl w:val="1E74BF5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CE22EA2"/>
    <w:multiLevelType w:val="hybridMultilevel"/>
    <w:tmpl w:val="93B407D6"/>
    <w:lvl w:ilvl="0" w:tplc="BC48C7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9F438C6"/>
    <w:multiLevelType w:val="hybridMultilevel"/>
    <w:tmpl w:val="69E4C9CE"/>
    <w:lvl w:ilvl="0" w:tplc="723284CA">
      <w:start w:val="1"/>
      <w:numFmt w:val="none"/>
      <w:lvlText w:val="一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F519D1"/>
    <w:multiLevelType w:val="hybridMultilevel"/>
    <w:tmpl w:val="13EEEB7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F14FEB"/>
    <w:multiLevelType w:val="hybridMultilevel"/>
    <w:tmpl w:val="42FA024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6AC8502B"/>
    <w:multiLevelType w:val="hybridMultilevel"/>
    <w:tmpl w:val="934664E8"/>
    <w:lvl w:ilvl="0" w:tplc="F094E9A8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7C760D4B"/>
    <w:multiLevelType w:val="hybridMultilevel"/>
    <w:tmpl w:val="BB507C1E"/>
    <w:lvl w:ilvl="0" w:tplc="D9820DCC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76"/>
    <w:rsid w:val="00003090"/>
    <w:rsid w:val="00013A00"/>
    <w:rsid w:val="0003047F"/>
    <w:rsid w:val="0003473E"/>
    <w:rsid w:val="00057ACD"/>
    <w:rsid w:val="00091C2C"/>
    <w:rsid w:val="000F18B4"/>
    <w:rsid w:val="00114430"/>
    <w:rsid w:val="00147DE2"/>
    <w:rsid w:val="00154BBE"/>
    <w:rsid w:val="00155F3D"/>
    <w:rsid w:val="001C3259"/>
    <w:rsid w:val="001D0D60"/>
    <w:rsid w:val="001D5150"/>
    <w:rsid w:val="001D757F"/>
    <w:rsid w:val="001D7B2E"/>
    <w:rsid w:val="001F09C4"/>
    <w:rsid w:val="001F731A"/>
    <w:rsid w:val="0020385F"/>
    <w:rsid w:val="00214DB7"/>
    <w:rsid w:val="002253A8"/>
    <w:rsid w:val="00242B0C"/>
    <w:rsid w:val="00244662"/>
    <w:rsid w:val="002738DD"/>
    <w:rsid w:val="00277EA7"/>
    <w:rsid w:val="002B3278"/>
    <w:rsid w:val="002B68C4"/>
    <w:rsid w:val="002C2ECB"/>
    <w:rsid w:val="00314BF6"/>
    <w:rsid w:val="003366DC"/>
    <w:rsid w:val="00345814"/>
    <w:rsid w:val="00346823"/>
    <w:rsid w:val="00415CEE"/>
    <w:rsid w:val="0043788A"/>
    <w:rsid w:val="00441635"/>
    <w:rsid w:val="00447D8C"/>
    <w:rsid w:val="004646E7"/>
    <w:rsid w:val="00485771"/>
    <w:rsid w:val="004C360D"/>
    <w:rsid w:val="004D1625"/>
    <w:rsid w:val="004D6AA9"/>
    <w:rsid w:val="004F1156"/>
    <w:rsid w:val="005009AF"/>
    <w:rsid w:val="00502CF0"/>
    <w:rsid w:val="00530B5E"/>
    <w:rsid w:val="00542B91"/>
    <w:rsid w:val="005512E1"/>
    <w:rsid w:val="00583D22"/>
    <w:rsid w:val="005B014D"/>
    <w:rsid w:val="005B38C8"/>
    <w:rsid w:val="005F5209"/>
    <w:rsid w:val="00624818"/>
    <w:rsid w:val="00636890"/>
    <w:rsid w:val="006376F7"/>
    <w:rsid w:val="00642BA0"/>
    <w:rsid w:val="00677789"/>
    <w:rsid w:val="006B77EC"/>
    <w:rsid w:val="007243F9"/>
    <w:rsid w:val="007308FF"/>
    <w:rsid w:val="007759C4"/>
    <w:rsid w:val="007A758E"/>
    <w:rsid w:val="007D5CD0"/>
    <w:rsid w:val="007E31B7"/>
    <w:rsid w:val="00827518"/>
    <w:rsid w:val="00843045"/>
    <w:rsid w:val="0086063A"/>
    <w:rsid w:val="008748BA"/>
    <w:rsid w:val="00886A0A"/>
    <w:rsid w:val="008879DC"/>
    <w:rsid w:val="00894152"/>
    <w:rsid w:val="008C5F2C"/>
    <w:rsid w:val="008D103B"/>
    <w:rsid w:val="008F2F60"/>
    <w:rsid w:val="008F628F"/>
    <w:rsid w:val="00906A7C"/>
    <w:rsid w:val="00911790"/>
    <w:rsid w:val="00934AFA"/>
    <w:rsid w:val="00962CC0"/>
    <w:rsid w:val="00977D00"/>
    <w:rsid w:val="00980371"/>
    <w:rsid w:val="00990634"/>
    <w:rsid w:val="009F6C0E"/>
    <w:rsid w:val="00A02C1B"/>
    <w:rsid w:val="00A0692A"/>
    <w:rsid w:val="00A27239"/>
    <w:rsid w:val="00A57706"/>
    <w:rsid w:val="00A60A76"/>
    <w:rsid w:val="00A61763"/>
    <w:rsid w:val="00A92C49"/>
    <w:rsid w:val="00AB00FC"/>
    <w:rsid w:val="00AD29AA"/>
    <w:rsid w:val="00B35AB8"/>
    <w:rsid w:val="00B72343"/>
    <w:rsid w:val="00B82A2C"/>
    <w:rsid w:val="00BA5108"/>
    <w:rsid w:val="00BD2A1C"/>
    <w:rsid w:val="00BE037A"/>
    <w:rsid w:val="00BE67DF"/>
    <w:rsid w:val="00BF2A9C"/>
    <w:rsid w:val="00C46E8C"/>
    <w:rsid w:val="00C62E95"/>
    <w:rsid w:val="00C67021"/>
    <w:rsid w:val="00C67A35"/>
    <w:rsid w:val="00C90146"/>
    <w:rsid w:val="00CB7B14"/>
    <w:rsid w:val="00CC7A3E"/>
    <w:rsid w:val="00CE4FD3"/>
    <w:rsid w:val="00CE7DA1"/>
    <w:rsid w:val="00CF737E"/>
    <w:rsid w:val="00D46E67"/>
    <w:rsid w:val="00D9629C"/>
    <w:rsid w:val="00DA46E9"/>
    <w:rsid w:val="00DB7DB2"/>
    <w:rsid w:val="00DE266A"/>
    <w:rsid w:val="00DE6081"/>
    <w:rsid w:val="00E852E6"/>
    <w:rsid w:val="00E97CC0"/>
    <w:rsid w:val="00EE366C"/>
    <w:rsid w:val="00F15FF1"/>
    <w:rsid w:val="00F45024"/>
    <w:rsid w:val="00F75275"/>
    <w:rsid w:val="00F84643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BFF70"/>
  <w15:chartTrackingRefBased/>
  <w15:docId w15:val="{483097D8-487E-CC4F-A02B-3A1C8C73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770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738DD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CE4FD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B6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68C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6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68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aNam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CDA3A-3817-4F6A-BC28-FF9FBDB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怡 林</dc:creator>
  <cp:keywords/>
  <dc:description/>
  <cp:lastModifiedBy>USER</cp:lastModifiedBy>
  <cp:revision>8</cp:revision>
  <dcterms:created xsi:type="dcterms:W3CDTF">2019-10-25T17:33:00Z</dcterms:created>
  <dcterms:modified xsi:type="dcterms:W3CDTF">2019-11-11T09:59:00Z</dcterms:modified>
</cp:coreProperties>
</file>